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6966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039DD03F" w14:textId="77777777" w:rsidR="00966E8D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</w:t>
      </w:r>
    </w:p>
    <w:p w14:paraId="54CD1F08" w14:textId="5B41BA8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4FF54C76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</w:t>
      </w:r>
      <w:r w:rsidR="00E11725">
        <w:rPr>
          <w:rFonts w:ascii="TH SarabunIT๙" w:hAnsi="TH SarabunIT๙" w:cs="TH SarabunIT๙" w:hint="cs"/>
          <w:sz w:val="32"/>
          <w:szCs w:val="32"/>
          <w:cs/>
          <w:lang w:val="en-US"/>
        </w:rPr>
        <w:t>อาคารที่ทำการ ของ</w:t>
      </w:r>
      <w:r w:rsidR="00E11725" w:rsidRPr="00E11725">
        <w:rPr>
          <w:rFonts w:ascii="TH SarabunIT๙" w:hAnsi="TH SarabunIT๙" w:cs="TH SarabunIT๙"/>
          <w:sz w:val="32"/>
          <w:szCs w:val="32"/>
          <w:cs/>
          <w:lang w:val="en-US"/>
        </w:rPr>
        <w:t>สถานีตำรวจภูธรหนองโส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พื่อใช้ประโยชน์ในราชการ</w:t>
      </w:r>
      <w:r w:rsidR="007B31D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ประจำเดือน </w:t>
      </w:r>
      <w:bookmarkStart w:id="0" w:name="_Hlk193293812"/>
      <w:r w:rsidR="00BB35C3">
        <w:rPr>
          <w:rFonts w:ascii="TH SarabunIT๙" w:hAnsi="TH SarabunIT๙" w:cs="TH SarabunIT๙" w:hint="cs"/>
          <w:sz w:val="32"/>
          <w:szCs w:val="32"/>
          <w:cs/>
          <w:lang w:val="en-US"/>
        </w:rPr>
        <w:t>พฤศจิกายน</w:t>
      </w:r>
      <w:bookmarkEnd w:id="0"/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2567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โดยวิธีเฉพาะเจาะจง</w:t>
      </w:r>
      <w:r w:rsidR="001D64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704D95AE" w14:textId="77777777" w:rsidR="00E11725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ผู้ได้รับเลือกได้แก่ </w:t>
      </w:r>
      <w:r w:rsidR="009800FC" w:rsidRPr="009800FC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สมคิด  จุลศรี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</w:p>
    <w:p w14:paraId="0FF588E3" w14:textId="6BAD3EC2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4C393A33" w:rsidR="00D83ACA" w:rsidRPr="009F508F" w:rsidRDefault="00E11725" w:rsidP="00E11725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BD6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</w:rPr>
        <w:t>1</w:t>
      </w:r>
      <w:r w:rsidR="00BD6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</w:rPr>
        <w:t xml:space="preserve"> </w:t>
      </w:r>
      <w:r w:rsidR="00BB35C3" w:rsidRPr="00BB35C3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FD382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623DEF0" w14:textId="2F75D19C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55F72D34" w:rsidR="00D83ACA" w:rsidRDefault="00E11725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46B181" wp14:editId="514326D6">
            <wp:simplePos x="0" y="0"/>
            <wp:positionH relativeFrom="column">
              <wp:posOffset>3720465</wp:posOffset>
            </wp:positionH>
            <wp:positionV relativeFrom="paragraph">
              <wp:posOffset>15875</wp:posOffset>
            </wp:positionV>
            <wp:extent cx="523875" cy="662548"/>
            <wp:effectExtent l="0" t="0" r="0" b="4445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0E2680B2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61C7E1B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เทพนม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111BC24C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E11725">
      <w:pPr>
        <w:tabs>
          <w:tab w:val="left" w:pos="4536"/>
        </w:tabs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C3DFE81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426F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87D92"/>
    <w:rsid w:val="0009577E"/>
    <w:rsid w:val="00095A88"/>
    <w:rsid w:val="00097E29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D646B"/>
    <w:rsid w:val="001F1559"/>
    <w:rsid w:val="001F1A1D"/>
    <w:rsid w:val="001F4D1D"/>
    <w:rsid w:val="00200B93"/>
    <w:rsid w:val="00210D82"/>
    <w:rsid w:val="0023095D"/>
    <w:rsid w:val="002328F1"/>
    <w:rsid w:val="00241B29"/>
    <w:rsid w:val="00255085"/>
    <w:rsid w:val="00257276"/>
    <w:rsid w:val="00265304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26FE9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5414"/>
    <w:rsid w:val="00757B20"/>
    <w:rsid w:val="00771127"/>
    <w:rsid w:val="007948C9"/>
    <w:rsid w:val="007A6BAA"/>
    <w:rsid w:val="007B31D4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41086"/>
    <w:rsid w:val="009450C1"/>
    <w:rsid w:val="009540D6"/>
    <w:rsid w:val="00965785"/>
    <w:rsid w:val="00966E8D"/>
    <w:rsid w:val="0096799B"/>
    <w:rsid w:val="00967B43"/>
    <w:rsid w:val="00971D5B"/>
    <w:rsid w:val="009720A6"/>
    <w:rsid w:val="009800FC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C1538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B35C3"/>
    <w:rsid w:val="00BC29BB"/>
    <w:rsid w:val="00BC7E81"/>
    <w:rsid w:val="00BD2F8A"/>
    <w:rsid w:val="00BD6C98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1725"/>
    <w:rsid w:val="00E16D53"/>
    <w:rsid w:val="00E20C70"/>
    <w:rsid w:val="00E23812"/>
    <w:rsid w:val="00E35A62"/>
    <w:rsid w:val="00E478DB"/>
    <w:rsid w:val="00E5561C"/>
    <w:rsid w:val="00E557D2"/>
    <w:rsid w:val="00E652D7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3479"/>
    <w:rsid w:val="00F85748"/>
    <w:rsid w:val="00F90F25"/>
    <w:rsid w:val="00F9610F"/>
    <w:rsid w:val="00FA1B7C"/>
    <w:rsid w:val="00FB47F8"/>
    <w:rsid w:val="00FB6297"/>
    <w:rsid w:val="00FC05E9"/>
    <w:rsid w:val="00FC18C8"/>
    <w:rsid w:val="00FC3D9B"/>
    <w:rsid w:val="00FC6687"/>
    <w:rsid w:val="00FC6A0F"/>
    <w:rsid w:val="00FD3823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5</cp:revision>
  <cp:lastPrinted>2023-03-29T11:48:00Z</cp:lastPrinted>
  <dcterms:created xsi:type="dcterms:W3CDTF">2022-03-07T02:04:00Z</dcterms:created>
  <dcterms:modified xsi:type="dcterms:W3CDTF">2025-03-19T09:30:00Z</dcterms:modified>
</cp:coreProperties>
</file>